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E35A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E35AE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8E3BC9" w:rsidRPr="009E35AE">
        <w:rPr>
          <w:rFonts w:ascii="GHEA Grapalat" w:eastAsia="Times New Roman" w:hAnsi="GHEA Grapalat" w:cs="Sylfaen"/>
          <w:sz w:val="16"/>
          <w:szCs w:val="16"/>
          <w:lang w:val="hy-AM"/>
        </w:rPr>
        <w:t>120</w:t>
      </w:r>
      <w:r w:rsidRPr="009E35AE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E35A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E35AE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E35A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E35AE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E35A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E35AE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E35AE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E35AE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E35A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E35AE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E35AE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E35AE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E35AE" w:rsidRDefault="00E62C27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9E35A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9E35AE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9E35A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9E35AE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9E35A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9E35AE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9E35AE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9E35AE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9E35A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9E35AE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9E35AE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9E35AE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9E35AE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E35AE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E35AE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E35AE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E35A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E35AE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E35AE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E35A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9E35A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7C3A88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7C3A8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="007C3A88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9E35AE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E35AE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E35AE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E35AE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E35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E35AE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E35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E35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E35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E35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142B11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A88" w:rsidRPr="00FF735D" w:rsidRDefault="007C3A88" w:rsidP="007C3A88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Pr="00FF735D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F735D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7C3A88" w:rsidRPr="00FF735D" w:rsidRDefault="007C3A88" w:rsidP="007C3A88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ն անմիջական ենթակա  և հաշվետու է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պետին. </w:t>
            </w:r>
          </w:p>
          <w:p w:rsidR="007C3A88" w:rsidRPr="00F10908" w:rsidRDefault="007C3A88" w:rsidP="007C3A88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86B5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793E06" w:rsidRDefault="007C3A88" w:rsidP="007C3A88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C22CF8" w:rsidRPr="00142B11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CF8" w:rsidRPr="00FF735D" w:rsidRDefault="00C22CF8" w:rsidP="00C22CF8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C22CF8" w:rsidRPr="00FF735D" w:rsidRDefault="00C22CF8" w:rsidP="00C22CF8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22CF8" w:rsidRPr="00FF735D" w:rsidRDefault="00C22CF8" w:rsidP="00C22CF8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C22CF8" w:rsidRPr="00FF735D" w:rsidRDefault="00C22CF8" w:rsidP="00C22CF8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22CF8" w:rsidRPr="00FF735D" w:rsidRDefault="00C22CF8" w:rsidP="00C22CF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C22CF8" w:rsidRPr="00FF735D" w:rsidRDefault="00C22CF8" w:rsidP="00C22CF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2CF8" w:rsidRPr="00FF735D" w:rsidRDefault="00C22CF8" w:rsidP="00C22CF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22CF8" w:rsidRPr="00833A63" w:rsidRDefault="00C22CF8" w:rsidP="00C22CF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C22CF8" w:rsidRPr="00833A63" w:rsidRDefault="00C22CF8" w:rsidP="00C22CF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C22CF8" w:rsidRPr="00833A63" w:rsidRDefault="00C22CF8" w:rsidP="00C22CF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C22CF8" w:rsidRPr="00833A63" w:rsidRDefault="00C22CF8" w:rsidP="00C22CF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C22CF8" w:rsidRPr="00833A63" w:rsidRDefault="00C22CF8" w:rsidP="00C22CF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C22CF8" w:rsidRPr="000A2E7F" w:rsidRDefault="00C22CF8" w:rsidP="00C22CF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C22CF8" w:rsidRPr="00FF735D" w:rsidRDefault="00C22CF8" w:rsidP="00C22CF8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22CF8" w:rsidRDefault="00C22CF8" w:rsidP="00C22CF8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C22CF8" w:rsidRPr="00FF735D" w:rsidRDefault="00C22CF8" w:rsidP="00C22CF8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C22CF8" w:rsidRPr="00FB7E62" w:rsidRDefault="00C22CF8" w:rsidP="00C22CF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22CF8" w:rsidRPr="00FF735D" w:rsidRDefault="00C22CF8" w:rsidP="00C22CF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22CF8" w:rsidRPr="00FF735D" w:rsidRDefault="00142B11" w:rsidP="00C22CF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C22CF8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ժնում </w:t>
            </w:r>
            <w:r w:rsidR="0089278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հսկման</w:t>
            </w:r>
            <w:r w:rsidR="00892787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C22CF8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C22CF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C22C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C22CF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C22C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C22CF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C22C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C22CF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C22CF8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22CF8" w:rsidRPr="00FF735D" w:rsidRDefault="00C22CF8" w:rsidP="00C22CF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2CF8" w:rsidRPr="007365CE" w:rsidRDefault="00C22CF8" w:rsidP="00C22CF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րծիքներ,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2CF8" w:rsidRPr="00141142" w:rsidRDefault="00C22CF8" w:rsidP="00C22CF8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C22CF8" w:rsidRDefault="00C22CF8" w:rsidP="00C22CF8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C22CF8" w:rsidRPr="00FF735D" w:rsidRDefault="00C22CF8" w:rsidP="00C22CF8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42B11" w:rsidRPr="006C1E35" w:rsidRDefault="00142B11" w:rsidP="00142B1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2B11" w:rsidRPr="006C1E35" w:rsidRDefault="00142B11" w:rsidP="00142B1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2B11" w:rsidRPr="006C1E35" w:rsidRDefault="00142B11" w:rsidP="00142B1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2B11" w:rsidRPr="006C1E35" w:rsidRDefault="00142B11" w:rsidP="00142B1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2B11" w:rsidRPr="006C1E35" w:rsidRDefault="00142B11" w:rsidP="00142B1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2B11" w:rsidRPr="006C1E35" w:rsidRDefault="00142B11" w:rsidP="00142B1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2B11" w:rsidRPr="006C1E35" w:rsidRDefault="00142B11" w:rsidP="00142B1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2B11" w:rsidRPr="006C1E35" w:rsidRDefault="00142B11" w:rsidP="00142B1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2B11" w:rsidRPr="006C1E35" w:rsidRDefault="00142B11" w:rsidP="00142B1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2B11" w:rsidRPr="006C1E35" w:rsidRDefault="00142B11" w:rsidP="00142B1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ի վերացման վերաբերյալ տնտեսվարող 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142B11" w:rsidRPr="006C1E35" w:rsidRDefault="00142B11" w:rsidP="00142B1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142B11" w:rsidRPr="006C1E35" w:rsidRDefault="00142B11" w:rsidP="00142B1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142B11" w:rsidRPr="006C1E35" w:rsidRDefault="00142B11" w:rsidP="00142B1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142B11" w:rsidRPr="006C1E35" w:rsidRDefault="00142B11" w:rsidP="00142B1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142B11" w:rsidRPr="006C1E35" w:rsidRDefault="00142B11" w:rsidP="00142B1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142B11" w:rsidRPr="006C1E35" w:rsidRDefault="00142B11" w:rsidP="00142B1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142B11" w:rsidRPr="006C1E35" w:rsidRDefault="00142B11" w:rsidP="00142B1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2CF8" w:rsidRPr="00141142" w:rsidRDefault="00142B11" w:rsidP="00142B1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bookmarkStart w:id="0" w:name="_GoBack"/>
            <w:bookmarkEnd w:id="0"/>
          </w:p>
        </w:tc>
      </w:tr>
      <w:tr w:rsidR="003C5E15" w:rsidRPr="009E35A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E35AE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E35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E35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E35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E35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9E35AE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E35AE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E35A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E35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10908" w:rsidRPr="00142B11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9E35AE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E35AE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142B11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E35AE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142B11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142B11" w:rsidTr="00585FA7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142B11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E35AE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9F5A45" w:rsidRPr="00142B11" w:rsidTr="009F5A4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F5A45" w:rsidRPr="00142B11" w:rsidTr="009F5A4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F5A45" w:rsidRPr="00142B11" w:rsidTr="009F5A4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A45" w:rsidRDefault="009F5A45" w:rsidP="009F5A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9E35AE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9E35AE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F10908" w:rsidRPr="00142B11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9E35AE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</w:t>
                  </w: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</w:t>
                  </w: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</w:t>
                  </w: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լրագրություն և տեղեկատվական գիտություններ</w:t>
                  </w:r>
                </w:p>
              </w:tc>
            </w:tr>
          </w:tbl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9E35AE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9E35AE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F10908" w:rsidRPr="00142B11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9E35AE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142B11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9E35AE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9E35AE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E35A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E35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E35AE">
              <w:rPr>
                <w:rFonts w:ascii="GHEA Grapalat" w:hAnsi="GHEA Grapalat"/>
                <w:lang w:val="hy-AM"/>
              </w:rPr>
              <w:br/>
            </w:r>
            <w:r w:rsidRPr="009E35AE">
              <w:rPr>
                <w:rFonts w:ascii="GHEA Grapalat" w:hAnsi="GHEA Grapalat" w:cs="Sylfaen"/>
                <w:lang w:val="hy-AM"/>
              </w:rPr>
              <w:t>Ունի</w:t>
            </w:r>
            <w:r w:rsidRPr="009E35AE">
              <w:rPr>
                <w:rFonts w:ascii="GHEA Grapalat" w:hAnsi="GHEA Grapalat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E35AE">
              <w:rPr>
                <w:rFonts w:ascii="GHEA Grapalat" w:hAnsi="GHEA Grapalat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lang w:val="hy-AM"/>
              </w:rPr>
              <w:t>իրականացման</w:t>
            </w:r>
            <w:r w:rsidRPr="009E35AE">
              <w:rPr>
                <w:rFonts w:ascii="GHEA Grapalat" w:hAnsi="GHEA Grapalat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lang w:val="hy-AM"/>
              </w:rPr>
              <w:t>համար</w:t>
            </w:r>
            <w:r w:rsidRPr="009E35AE">
              <w:rPr>
                <w:rFonts w:ascii="GHEA Grapalat" w:hAnsi="GHEA Grapalat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lang w:val="hy-AM"/>
              </w:rPr>
              <w:t>անհրաժեշտ</w:t>
            </w:r>
            <w:r w:rsidRPr="009E35AE">
              <w:rPr>
                <w:rFonts w:ascii="GHEA Grapalat" w:hAnsi="GHEA Grapalat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lang w:val="hy-AM"/>
              </w:rPr>
              <w:t>գիտելիքներ</w:t>
            </w:r>
            <w:r w:rsidRPr="009E35AE">
              <w:rPr>
                <w:rFonts w:ascii="GHEA Grapalat" w:hAnsi="GHEA Grapalat"/>
                <w:lang w:val="hy-AM"/>
              </w:rPr>
              <w:br/>
            </w:r>
            <w:r w:rsidRPr="009E35AE">
              <w:rPr>
                <w:rFonts w:ascii="GHEA Grapalat" w:hAnsi="GHEA Grapalat"/>
                <w:b/>
                <w:lang w:val="hy-AM"/>
              </w:rPr>
              <w:t>3.3.</w:t>
            </w:r>
            <w:r w:rsidRPr="009E35A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E35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E35A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E35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E35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E35AE">
              <w:rPr>
                <w:rFonts w:ascii="GHEA Grapalat" w:hAnsi="GHEA Grapalat"/>
                <w:lang w:val="hy-AM"/>
              </w:rPr>
              <w:br/>
            </w:r>
            <w:r w:rsidR="00775518" w:rsidRPr="009E35AE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9E35AE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E35AE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9E35A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E35AE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9E35AE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9E35AE" w:rsidRPr="009E35AE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9E35AE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9E35A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E35AE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9E35AE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9E35AE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9E35AE">
              <w:rPr>
                <w:rFonts w:ascii="GHEA Grapalat" w:hAnsi="GHEA Grapalat" w:cs="Sylfaen"/>
                <w:lang w:val="hy-AM"/>
              </w:rPr>
              <w:t xml:space="preserve"> </w:t>
            </w:r>
            <w:r w:rsidRPr="009E35AE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E35A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E35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E35AE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E35AE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E35AE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E35AE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9E35A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E35AE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E35AE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E35AE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9E35AE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E35A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9E35AE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E35A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9E35AE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E35AE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E35AE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E35AE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E35A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E35A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E35AE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E35A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E35AE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E35A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E35AE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E35A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E35AE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E35AE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E35AE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42B1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E35AE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E35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E35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E35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E35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9E35AE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E35A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9E35AE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9E35AE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E35A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9E35AE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9E35AE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9E35A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E35A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9E35AE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9E35AE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9E35AE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9E35AE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9E35AE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E35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2B11"/>
    <w:rsid w:val="00143524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93E06"/>
    <w:rsid w:val="007A14F0"/>
    <w:rsid w:val="007B3877"/>
    <w:rsid w:val="007C1B6F"/>
    <w:rsid w:val="007C24E0"/>
    <w:rsid w:val="007C3A88"/>
    <w:rsid w:val="007C5CD9"/>
    <w:rsid w:val="007D4E31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787"/>
    <w:rsid w:val="00892987"/>
    <w:rsid w:val="00893785"/>
    <w:rsid w:val="008968EF"/>
    <w:rsid w:val="008C0619"/>
    <w:rsid w:val="008C7304"/>
    <w:rsid w:val="008D1066"/>
    <w:rsid w:val="008E384F"/>
    <w:rsid w:val="008E3BC9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D0775"/>
    <w:rsid w:val="009E1281"/>
    <w:rsid w:val="009E35AE"/>
    <w:rsid w:val="009E43CF"/>
    <w:rsid w:val="009E72D8"/>
    <w:rsid w:val="009F5A45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2CF8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595E"/>
    <w:rsid w:val="00D37294"/>
    <w:rsid w:val="00D3742F"/>
    <w:rsid w:val="00D42A99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2C27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184"/>
    <w:rsid w:val="00F6352B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30B7"/>
  <w15:docId w15:val="{EBB7F9F1-0CB6-4D73-99AE-F7635F0A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EC2A-788A-48B1-8F50-15D47C92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42</Words>
  <Characters>1050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35</cp:revision>
  <cp:lastPrinted>2020-03-11T09:03:00Z</cp:lastPrinted>
  <dcterms:created xsi:type="dcterms:W3CDTF">2020-01-22T09:43:00Z</dcterms:created>
  <dcterms:modified xsi:type="dcterms:W3CDTF">2023-07-11T11:58:00Z</dcterms:modified>
</cp:coreProperties>
</file>